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44" w:rsidRPr="00BB7737" w:rsidRDefault="006E3D44" w:rsidP="00BB7737">
      <w:pPr>
        <w:pStyle w:val="Heading2"/>
        <w:jc w:val="center"/>
        <w:rPr>
          <w:sz w:val="36"/>
          <w:szCs w:val="32"/>
        </w:rPr>
      </w:pPr>
      <w:r>
        <w:rPr>
          <w:sz w:val="36"/>
          <w:szCs w:val="32"/>
        </w:rPr>
        <w:t>CURRICULUM VITAE</w:t>
      </w: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81"/>
        <w:gridCol w:w="7134"/>
      </w:tblGrid>
      <w:tr w:rsidR="006E3D44" w:rsidTr="006E3D44">
        <w:trPr>
          <w:cantSplit/>
          <w:trHeight w:val="14597"/>
          <w:jc w:val="center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E3D44" w:rsidRDefault="006E3D44">
            <w:pPr>
              <w:pStyle w:val="Nome"/>
              <w:spacing w:line="276" w:lineRule="auto"/>
              <w:ind w:left="0" w:firstLine="0"/>
              <w:rPr>
                <w:sz w:val="22"/>
              </w:rPr>
            </w:pPr>
            <w:r>
              <w:lastRenderedPageBreak/>
              <w:tab/>
            </w:r>
          </w:p>
          <w:p w:rsidR="006E3D44" w:rsidRDefault="006E3D44">
            <w:pPr>
              <w:spacing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38275" cy="1400175"/>
                  <wp:effectExtent l="0" t="0" r="9525" b="9525"/>
                  <wp:docPr id="1" name="Picture 1" descr="Description: C:\Users\Micros_Admin\Desktop\deep,m&amp;b\deepu personnel doc\Untitled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C:\Users\Micros_Admin\Desktop\deep,m&amp;b\deepu personnel doc\Untitled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D44" w:rsidRDefault="006E3D44">
            <w:pPr>
              <w:spacing w:line="276" w:lineRule="auto"/>
              <w:jc w:val="center"/>
              <w:rPr>
                <w:sz w:val="22"/>
              </w:rPr>
            </w:pPr>
          </w:p>
          <w:p w:rsidR="006E3D44" w:rsidRDefault="006E3D44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EEPU </w:t>
            </w:r>
          </w:p>
          <w:p w:rsidR="00BB7737" w:rsidRDefault="00BB7737">
            <w:pPr>
              <w:spacing w:line="276" w:lineRule="auto"/>
              <w:rPr>
                <w:b/>
                <w:sz w:val="22"/>
              </w:rPr>
            </w:pPr>
            <w:hyperlink r:id="rId8" w:history="1">
              <w:r w:rsidRPr="00A45435">
                <w:rPr>
                  <w:rStyle w:val="Hyperlink"/>
                  <w:b/>
                  <w:sz w:val="22"/>
                </w:rPr>
                <w:t>DEEPU.331261@2freemail.com</w:t>
              </w:r>
            </w:hyperlink>
            <w:r>
              <w:rPr>
                <w:b/>
                <w:sz w:val="22"/>
              </w:rPr>
              <w:t xml:space="preserve"> </w:t>
            </w:r>
          </w:p>
          <w:p w:rsidR="006E3D44" w:rsidRDefault="006E3D44">
            <w:pPr>
              <w:spacing w:line="276" w:lineRule="auto"/>
              <w:rPr>
                <w:sz w:val="22"/>
              </w:rPr>
            </w:pPr>
          </w:p>
          <w:p w:rsidR="006E3D44" w:rsidRDefault="006E3D44">
            <w:pPr>
              <w:spacing w:line="276" w:lineRule="auto"/>
              <w:rPr>
                <w:sz w:val="22"/>
              </w:rPr>
            </w:pP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44" w:rsidRDefault="006E3D44">
            <w:pPr>
              <w:pStyle w:val="Tit"/>
              <w:spacing w:line="276" w:lineRule="auto"/>
              <w:ind w:right="130"/>
            </w:pPr>
          </w:p>
          <w:p w:rsidR="006E3D44" w:rsidRDefault="006E3D44">
            <w:pPr>
              <w:pStyle w:val="Tit"/>
              <w:spacing w:line="276" w:lineRule="auto"/>
              <w:ind w:right="130"/>
              <w:rPr>
                <w:sz w:val="32"/>
              </w:rPr>
            </w:pPr>
            <w:r>
              <w:rPr>
                <w:sz w:val="32"/>
              </w:rPr>
              <w:t>Apply for  Restaurant Manager</w:t>
            </w:r>
          </w:p>
          <w:p w:rsidR="006E3D44" w:rsidRDefault="006E3D44">
            <w:pPr>
              <w:pStyle w:val="Tit"/>
              <w:spacing w:line="276" w:lineRule="auto"/>
              <w:ind w:right="130"/>
            </w:pPr>
          </w:p>
          <w:p w:rsidR="006E3D44" w:rsidRDefault="006E3D44">
            <w:pPr>
              <w:pStyle w:val="Tit"/>
              <w:spacing w:line="276" w:lineRule="auto"/>
              <w:ind w:right="130"/>
              <w:rPr>
                <w:sz w:val="22"/>
              </w:rPr>
            </w:pPr>
            <w:r>
              <w:t>CAREER OBJECTIVE:</w:t>
            </w:r>
          </w:p>
          <w:p w:rsidR="006E3D44" w:rsidRDefault="006E3D44">
            <w:pPr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o become a part of a dynamic organization that provides opportunities to learn, excel and grow, while consistently contributing towards organizational success.</w:t>
            </w:r>
          </w:p>
          <w:p w:rsidR="006E3D44" w:rsidRDefault="006E3D44">
            <w:pPr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</w:p>
          <w:p w:rsidR="006E3D44" w:rsidRDefault="006E3D44">
            <w:pPr>
              <w:pStyle w:val="Tit"/>
              <w:spacing w:line="276" w:lineRule="auto"/>
              <w:ind w:right="130"/>
            </w:pPr>
            <w:r>
              <w:rPr>
                <w:sz w:val="22"/>
                <w:szCs w:val="22"/>
              </w:rPr>
              <w:t xml:space="preserve">ACADEMIC </w:t>
            </w:r>
            <w:r>
              <w:t xml:space="preserve"> QUALIFICATION:</w:t>
            </w:r>
          </w:p>
          <w:p w:rsidR="006E3D44" w:rsidRDefault="006E3D44" w:rsidP="007F3724">
            <w:pPr>
              <w:pStyle w:val="BodyTextIndent"/>
              <w:numPr>
                <w:ilvl w:val="0"/>
                <w:numId w:val="1"/>
              </w:numPr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>Secondary [SSLC] – Board of Public examination, Kerala India.</w:t>
            </w:r>
          </w:p>
          <w:p w:rsidR="006E3D44" w:rsidRDefault="006E3D44">
            <w:pPr>
              <w:pStyle w:val="BodyTextIndent"/>
              <w:spacing w:after="0" w:line="276" w:lineRule="auto"/>
              <w:rPr>
                <w:sz w:val="24"/>
              </w:rPr>
            </w:pPr>
          </w:p>
          <w:p w:rsidR="006E3D44" w:rsidRDefault="006E3D44" w:rsidP="007F3724">
            <w:pPr>
              <w:pStyle w:val="BodyTextIndent"/>
              <w:numPr>
                <w:ilvl w:val="0"/>
                <w:numId w:val="1"/>
              </w:numPr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>Higher Secondary [HSC] - Board of Higher Secondary, Kerala India.</w:t>
            </w:r>
          </w:p>
          <w:p w:rsidR="006E3D44" w:rsidRDefault="006E3D44">
            <w:pPr>
              <w:pStyle w:val="BodyTextIndent"/>
              <w:spacing w:after="0" w:line="276" w:lineRule="auto"/>
              <w:ind w:left="0"/>
              <w:rPr>
                <w:sz w:val="24"/>
              </w:rPr>
            </w:pPr>
          </w:p>
          <w:p w:rsidR="006E3D44" w:rsidRDefault="006E3D44" w:rsidP="007F3724">
            <w:pPr>
              <w:pStyle w:val="BodyTextIndent"/>
              <w:numPr>
                <w:ilvl w:val="0"/>
                <w:numId w:val="1"/>
              </w:numPr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 xml:space="preserve">Bachelor of Commerce [B. Com] – Axis </w:t>
            </w:r>
            <w:proofErr w:type="gramStart"/>
            <w:r>
              <w:rPr>
                <w:sz w:val="24"/>
              </w:rPr>
              <w:t>college</w:t>
            </w:r>
            <w:proofErr w:type="gramEnd"/>
            <w:r>
              <w:rPr>
                <w:sz w:val="24"/>
              </w:rPr>
              <w:t>, Kerala India.</w:t>
            </w:r>
          </w:p>
          <w:p w:rsidR="006E3D44" w:rsidRDefault="006E3D44">
            <w:pPr>
              <w:pStyle w:val="BodyTextIndent"/>
              <w:spacing w:after="0" w:line="276" w:lineRule="auto"/>
              <w:rPr>
                <w:sz w:val="24"/>
              </w:rPr>
            </w:pPr>
          </w:p>
          <w:p w:rsidR="006E3D44" w:rsidRDefault="006E3D44" w:rsidP="007F3724">
            <w:pPr>
              <w:pStyle w:val="BodyTextIndent"/>
              <w:numPr>
                <w:ilvl w:val="0"/>
                <w:numId w:val="1"/>
              </w:numPr>
              <w:spacing w:after="0" w:line="276" w:lineRule="auto"/>
              <w:rPr>
                <w:sz w:val="24"/>
              </w:rPr>
            </w:pPr>
            <w:r>
              <w:rPr>
                <w:sz w:val="24"/>
              </w:rPr>
              <w:t>Diploma in Hotel Management –Academy for Management Studies, Kerala India.</w:t>
            </w:r>
          </w:p>
          <w:p w:rsidR="006E3D44" w:rsidRDefault="006E3D44">
            <w:pPr>
              <w:pStyle w:val="BodyTextIndent"/>
              <w:spacing w:after="0" w:line="276" w:lineRule="auto"/>
              <w:rPr>
                <w:sz w:val="24"/>
              </w:rPr>
            </w:pPr>
          </w:p>
          <w:p w:rsidR="006E3D44" w:rsidRDefault="006E3D44">
            <w:pPr>
              <w:pStyle w:val="ListParagraph"/>
              <w:spacing w:line="276" w:lineRule="auto"/>
              <w:rPr>
                <w:sz w:val="24"/>
              </w:rPr>
            </w:pPr>
          </w:p>
          <w:p w:rsidR="006E3D44" w:rsidRDefault="006E3D44">
            <w:pPr>
              <w:pStyle w:val="Tit"/>
              <w:spacing w:line="276" w:lineRule="auto"/>
              <w:ind w:right="130"/>
              <w:rPr>
                <w:bCs/>
                <w:sz w:val="22"/>
              </w:rPr>
            </w:pPr>
            <w:r>
              <w:t>PERSONAL ATTRIBUTES:</w:t>
            </w:r>
          </w:p>
          <w:p w:rsidR="006E3D44" w:rsidRDefault="006E3D44" w:rsidP="007F3724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Innovative, self-motivated with strong worship abilities.</w:t>
            </w:r>
          </w:p>
          <w:p w:rsidR="006E3D44" w:rsidRDefault="006E3D44" w:rsidP="007F3724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uccessful team player.</w:t>
            </w:r>
          </w:p>
          <w:p w:rsidR="006E3D44" w:rsidRDefault="006E3D44" w:rsidP="007F3724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Friendliness and the ability to get along with others.</w:t>
            </w:r>
          </w:p>
          <w:p w:rsidR="006E3D44" w:rsidRDefault="006E3D44" w:rsidP="007F3724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Ability to work under pressure to meet deadlines.</w:t>
            </w:r>
          </w:p>
          <w:p w:rsidR="006E3D44" w:rsidRDefault="006E3D44" w:rsidP="007F3724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roblem-solving skills.</w:t>
            </w:r>
          </w:p>
          <w:p w:rsidR="006E3D44" w:rsidRDefault="006E3D44" w:rsidP="007F3724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 Planning and Organisational skills.</w:t>
            </w:r>
          </w:p>
          <w:p w:rsidR="006E3D44" w:rsidRDefault="006E3D44" w:rsidP="007F3724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rofessional touch in all types of jobs.</w:t>
            </w:r>
          </w:p>
          <w:p w:rsidR="006E3D44" w:rsidRDefault="006E3D44" w:rsidP="007F3724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 written and oral communication skill.</w:t>
            </w:r>
          </w:p>
          <w:p w:rsidR="006E3D44" w:rsidRDefault="006E3D4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6E3D44" w:rsidRDefault="006E3D44">
            <w:pPr>
              <w:spacing w:line="276" w:lineRule="auto"/>
              <w:ind w:left="145"/>
              <w:jc w:val="both"/>
              <w:rPr>
                <w:sz w:val="22"/>
                <w:szCs w:val="22"/>
              </w:rPr>
            </w:pPr>
          </w:p>
          <w:p w:rsidR="006E3D44" w:rsidRDefault="006E3D44">
            <w:pPr>
              <w:pStyle w:val="Tit"/>
              <w:spacing w:line="276" w:lineRule="auto"/>
              <w:ind w:right="130"/>
            </w:pPr>
            <w:r>
              <w:t xml:space="preserve">LANGUAGES KNOWN:          </w:t>
            </w:r>
            <w:r>
              <w:tab/>
            </w:r>
          </w:p>
          <w:p w:rsidR="006E3D44" w:rsidRDefault="006E3D44" w:rsidP="007F3724">
            <w:pPr>
              <w:pStyle w:val="Datatesto"/>
              <w:numPr>
                <w:ilvl w:val="0"/>
                <w:numId w:val="3"/>
              </w:num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(Read and Write)</w:t>
            </w:r>
          </w:p>
          <w:p w:rsidR="006E3D44" w:rsidRDefault="006E3D44" w:rsidP="007F3724">
            <w:pPr>
              <w:pStyle w:val="Datatesto"/>
              <w:numPr>
                <w:ilvl w:val="0"/>
                <w:numId w:val="3"/>
              </w:num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indi (Read and Write)</w:t>
            </w:r>
          </w:p>
          <w:p w:rsidR="006E3D44" w:rsidRDefault="006E3D44" w:rsidP="007F3724">
            <w:pPr>
              <w:pStyle w:val="Datatesto"/>
              <w:numPr>
                <w:ilvl w:val="0"/>
                <w:numId w:val="3"/>
              </w:num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layalam(Read and Write)</w:t>
            </w:r>
          </w:p>
          <w:p w:rsidR="006E3D44" w:rsidRDefault="006E3D44" w:rsidP="007F3724">
            <w:pPr>
              <w:pStyle w:val="Datatesto"/>
              <w:numPr>
                <w:ilvl w:val="0"/>
                <w:numId w:val="3"/>
              </w:num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amil(Read and Write)</w:t>
            </w:r>
          </w:p>
          <w:p w:rsidR="006E3D44" w:rsidRDefault="006E3D44" w:rsidP="007F3724">
            <w:pPr>
              <w:pStyle w:val="Datatesto"/>
              <w:numPr>
                <w:ilvl w:val="0"/>
                <w:numId w:val="3"/>
              </w:num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rabic (Speak only)</w:t>
            </w:r>
          </w:p>
          <w:p w:rsidR="006E3D44" w:rsidRDefault="006E3D44">
            <w:pPr>
              <w:spacing w:line="276" w:lineRule="auto"/>
              <w:ind w:left="145"/>
              <w:jc w:val="both"/>
              <w:rPr>
                <w:sz w:val="22"/>
                <w:szCs w:val="22"/>
              </w:rPr>
            </w:pPr>
          </w:p>
        </w:tc>
      </w:tr>
    </w:tbl>
    <w:p w:rsidR="006E3D44" w:rsidRDefault="006E3D44" w:rsidP="006E3D44">
      <w:pPr>
        <w:pStyle w:val="Tit"/>
        <w:ind w:right="130"/>
      </w:pPr>
      <w:r>
        <w:lastRenderedPageBreak/>
        <w:t>WORK EXPERIENCE:</w:t>
      </w:r>
      <w:r>
        <w:tab/>
      </w:r>
    </w:p>
    <w:p w:rsidR="006E3D44" w:rsidRDefault="006E3D44" w:rsidP="006E3D44">
      <w:pPr>
        <w:pStyle w:val="ListParagraph"/>
        <w:numPr>
          <w:ilvl w:val="0"/>
          <w:numId w:val="4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staurant Manager, LLC.(August 2014- Present)</w:t>
      </w:r>
    </w:p>
    <w:p w:rsidR="006E3D44" w:rsidRDefault="006E3D44" w:rsidP="006E3D44">
      <w:pPr>
        <w:spacing w:line="360" w:lineRule="auto"/>
        <w:ind w:left="360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Job Responsibilities:</w:t>
      </w:r>
    </w:p>
    <w:p w:rsidR="006E3D44" w:rsidRDefault="006E3D44" w:rsidP="006E3D44">
      <w:pPr>
        <w:spacing w:line="360" w:lineRule="auto"/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usiness activities</w:t>
      </w:r>
    </w:p>
    <w:p w:rsidR="006E3D44" w:rsidRDefault="006E3D44" w:rsidP="006E3D44">
      <w:pPr>
        <w:numPr>
          <w:ilvl w:val="0"/>
          <w:numId w:val="5"/>
        </w:numPr>
        <w:spacing w:after="40" w:line="360" w:lineRule="auto"/>
        <w:jc w:val="both"/>
        <w:rPr>
          <w:b/>
          <w:bCs/>
          <w:sz w:val="24"/>
          <w:szCs w:val="24"/>
          <w:lang w:eastAsia="en-GB"/>
        </w:rPr>
      </w:pPr>
      <w:r>
        <w:rPr>
          <w:bCs/>
          <w:sz w:val="24"/>
          <w:szCs w:val="24"/>
          <w:lang w:eastAsia="en-GB"/>
        </w:rPr>
        <w:t>Taking responsibility for the business performance of the restaurant.</w:t>
      </w:r>
    </w:p>
    <w:p w:rsidR="006E3D44" w:rsidRDefault="006E3D44" w:rsidP="006E3D44">
      <w:pPr>
        <w:numPr>
          <w:ilvl w:val="0"/>
          <w:numId w:val="5"/>
        </w:numPr>
        <w:spacing w:after="40" w:line="360" w:lineRule="auto"/>
        <w:jc w:val="both"/>
        <w:rPr>
          <w:b/>
          <w:bCs/>
          <w:sz w:val="24"/>
          <w:szCs w:val="24"/>
          <w:lang w:eastAsia="en-GB"/>
        </w:rPr>
      </w:pPr>
      <w:r>
        <w:rPr>
          <w:bCs/>
          <w:sz w:val="24"/>
          <w:szCs w:val="24"/>
          <w:lang w:eastAsia="en-GB"/>
        </w:rPr>
        <w:t>Analysing and planning restaurant sales level and profitability.(</w:t>
      </w:r>
      <w:r>
        <w:rPr>
          <w:bCs/>
          <w:sz w:val="22"/>
          <w:szCs w:val="24"/>
          <w:lang w:eastAsia="en-GB"/>
        </w:rPr>
        <w:t>PNL</w:t>
      </w:r>
      <w:r>
        <w:rPr>
          <w:bCs/>
          <w:sz w:val="24"/>
          <w:szCs w:val="24"/>
          <w:lang w:eastAsia="en-GB"/>
        </w:rPr>
        <w:t>)</w:t>
      </w:r>
    </w:p>
    <w:p w:rsidR="006E3D44" w:rsidRDefault="006E3D44" w:rsidP="006E3D4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  <w:lang w:val="en-GB"/>
        </w:rPr>
        <w:t>Organising marketing activities such as promotional events and discount schemes.</w:t>
      </w:r>
    </w:p>
    <w:p w:rsidR="006E3D44" w:rsidRDefault="006E3D44" w:rsidP="006E3D44">
      <w:pPr>
        <w:numPr>
          <w:ilvl w:val="0"/>
          <w:numId w:val="5"/>
        </w:numPr>
        <w:spacing w:after="40" w:line="360" w:lineRule="auto"/>
        <w:jc w:val="both"/>
        <w:rPr>
          <w:bCs/>
          <w:sz w:val="24"/>
          <w:szCs w:val="24"/>
          <w:lang w:eastAsia="en-GB"/>
        </w:rPr>
      </w:pPr>
      <w:r>
        <w:rPr>
          <w:bCs/>
          <w:sz w:val="24"/>
          <w:szCs w:val="24"/>
          <w:lang w:eastAsia="en-GB"/>
        </w:rPr>
        <w:t>Preparing reports at the end of the shift includes staff control, food control and sales.</w:t>
      </w:r>
    </w:p>
    <w:p w:rsidR="006E3D44" w:rsidRDefault="006E3D44" w:rsidP="006E3D44">
      <w:pPr>
        <w:numPr>
          <w:ilvl w:val="0"/>
          <w:numId w:val="5"/>
        </w:numPr>
        <w:spacing w:after="40" w:line="360" w:lineRule="auto"/>
        <w:jc w:val="both"/>
        <w:rPr>
          <w:bCs/>
          <w:sz w:val="24"/>
          <w:szCs w:val="24"/>
          <w:lang w:eastAsia="en-GB"/>
        </w:rPr>
      </w:pPr>
      <w:r>
        <w:rPr>
          <w:bCs/>
          <w:sz w:val="24"/>
          <w:szCs w:val="24"/>
          <w:lang w:eastAsia="en-GB"/>
        </w:rPr>
        <w:t>Creating and executing plans for department sales, profit and staff development.</w:t>
      </w:r>
    </w:p>
    <w:p w:rsidR="006E3D44" w:rsidRDefault="006E3D44" w:rsidP="006E3D44">
      <w:pPr>
        <w:numPr>
          <w:ilvl w:val="0"/>
          <w:numId w:val="5"/>
        </w:numPr>
        <w:spacing w:after="40" w:line="360" w:lineRule="auto"/>
        <w:jc w:val="both"/>
        <w:rPr>
          <w:bCs/>
          <w:sz w:val="22"/>
          <w:szCs w:val="24"/>
          <w:lang w:eastAsia="en-GB"/>
        </w:rPr>
      </w:pPr>
      <w:r>
        <w:rPr>
          <w:bCs/>
          <w:sz w:val="22"/>
          <w:szCs w:val="24"/>
          <w:lang w:eastAsia="en-GB"/>
        </w:rPr>
        <w:t>Planning and coordinating menus.</w:t>
      </w:r>
    </w:p>
    <w:p w:rsidR="006E3D44" w:rsidRDefault="006E3D44" w:rsidP="006E3D44">
      <w:pPr>
        <w:numPr>
          <w:ilvl w:val="0"/>
          <w:numId w:val="5"/>
        </w:numPr>
        <w:spacing w:after="40" w:line="360" w:lineRule="auto"/>
        <w:jc w:val="both"/>
        <w:rPr>
          <w:bCs/>
          <w:sz w:val="22"/>
          <w:szCs w:val="24"/>
          <w:lang w:eastAsia="en-GB"/>
        </w:rPr>
      </w:pPr>
      <w:r>
        <w:rPr>
          <w:bCs/>
          <w:sz w:val="22"/>
          <w:szCs w:val="24"/>
          <w:lang w:eastAsia="en-GB"/>
        </w:rPr>
        <w:t>Prepare monthly cost for food and beverage and compare with previous months.</w:t>
      </w:r>
    </w:p>
    <w:p w:rsidR="006E3D44" w:rsidRDefault="006E3D44" w:rsidP="006E3D44">
      <w:pPr>
        <w:pStyle w:val="ListParagraph"/>
        <w:spacing w:line="360" w:lineRule="auto"/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ront of the house</w:t>
      </w:r>
    </w:p>
    <w:p w:rsidR="006E3D44" w:rsidRDefault="006E3D44" w:rsidP="006E3D44">
      <w:pPr>
        <w:numPr>
          <w:ilvl w:val="0"/>
          <w:numId w:val="5"/>
        </w:numPr>
        <w:spacing w:after="40" w:line="360" w:lineRule="auto"/>
        <w:jc w:val="both"/>
        <w:rPr>
          <w:b/>
          <w:bCs/>
          <w:sz w:val="24"/>
          <w:szCs w:val="24"/>
          <w:lang w:eastAsia="en-GB"/>
        </w:rPr>
      </w:pPr>
      <w:r>
        <w:rPr>
          <w:bCs/>
          <w:sz w:val="24"/>
          <w:szCs w:val="24"/>
          <w:lang w:eastAsia="en-GB"/>
        </w:rPr>
        <w:t>Coordinating the entire operation of the restaurant during scheduled shift.</w:t>
      </w:r>
    </w:p>
    <w:p w:rsidR="006E3D44" w:rsidRDefault="006E3D44" w:rsidP="006E3D44">
      <w:pPr>
        <w:numPr>
          <w:ilvl w:val="0"/>
          <w:numId w:val="5"/>
        </w:numPr>
        <w:spacing w:after="40" w:line="360" w:lineRule="auto"/>
        <w:jc w:val="both"/>
        <w:rPr>
          <w:b/>
          <w:bCs/>
          <w:sz w:val="24"/>
          <w:szCs w:val="24"/>
          <w:lang w:eastAsia="en-GB"/>
        </w:rPr>
      </w:pPr>
      <w:r>
        <w:rPr>
          <w:bCs/>
          <w:sz w:val="24"/>
          <w:szCs w:val="24"/>
          <w:lang w:eastAsia="en-GB"/>
        </w:rPr>
        <w:t>Managing staff and providing them with feedback.</w:t>
      </w:r>
    </w:p>
    <w:p w:rsidR="006E3D44" w:rsidRDefault="006E3D44" w:rsidP="006E3D44">
      <w:pPr>
        <w:numPr>
          <w:ilvl w:val="0"/>
          <w:numId w:val="5"/>
        </w:numPr>
        <w:spacing w:after="40" w:line="360" w:lineRule="auto"/>
        <w:jc w:val="both"/>
        <w:rPr>
          <w:b/>
          <w:bCs/>
          <w:sz w:val="24"/>
          <w:szCs w:val="24"/>
          <w:lang w:eastAsia="en-GB"/>
        </w:rPr>
      </w:pPr>
      <w:r>
        <w:rPr>
          <w:bCs/>
          <w:sz w:val="24"/>
          <w:szCs w:val="24"/>
          <w:lang w:eastAsia="en-GB"/>
        </w:rPr>
        <w:t>Responding to customer complaints.</w:t>
      </w:r>
    </w:p>
    <w:p w:rsidR="006E3D44" w:rsidRDefault="006E3D44" w:rsidP="006E3D44">
      <w:pPr>
        <w:numPr>
          <w:ilvl w:val="0"/>
          <w:numId w:val="5"/>
        </w:numPr>
        <w:spacing w:after="40" w:line="360" w:lineRule="auto"/>
        <w:jc w:val="both"/>
        <w:rPr>
          <w:b/>
          <w:bCs/>
          <w:sz w:val="24"/>
          <w:szCs w:val="24"/>
          <w:lang w:eastAsia="en-GB"/>
        </w:rPr>
      </w:pPr>
      <w:r>
        <w:rPr>
          <w:bCs/>
          <w:sz w:val="24"/>
          <w:szCs w:val="24"/>
          <w:lang w:eastAsia="en-GB"/>
        </w:rPr>
        <w:t>Ensuring that all employees adhere to the company uniform standards.</w:t>
      </w:r>
    </w:p>
    <w:p w:rsidR="006E3D44" w:rsidRDefault="006E3D44" w:rsidP="006E3D44">
      <w:pPr>
        <w:numPr>
          <w:ilvl w:val="0"/>
          <w:numId w:val="5"/>
        </w:numPr>
        <w:spacing w:after="40" w:line="360" w:lineRule="auto"/>
        <w:jc w:val="both"/>
        <w:rPr>
          <w:b/>
          <w:bCs/>
          <w:sz w:val="24"/>
          <w:szCs w:val="24"/>
          <w:lang w:eastAsia="en-GB"/>
        </w:rPr>
      </w:pPr>
      <w:r>
        <w:rPr>
          <w:bCs/>
          <w:sz w:val="24"/>
          <w:szCs w:val="24"/>
          <w:lang w:eastAsia="en-GB"/>
        </w:rPr>
        <w:t>Meeting and greeting customers and organising table reservations.</w:t>
      </w:r>
    </w:p>
    <w:p w:rsidR="006E3D44" w:rsidRDefault="006E3D44" w:rsidP="006E3D44">
      <w:pPr>
        <w:numPr>
          <w:ilvl w:val="0"/>
          <w:numId w:val="5"/>
        </w:numPr>
        <w:spacing w:after="40" w:line="360" w:lineRule="auto"/>
        <w:jc w:val="both"/>
        <w:rPr>
          <w:b/>
          <w:bCs/>
          <w:sz w:val="24"/>
          <w:szCs w:val="24"/>
          <w:lang w:eastAsia="en-GB"/>
        </w:rPr>
      </w:pPr>
      <w:r>
        <w:rPr>
          <w:bCs/>
          <w:sz w:val="24"/>
          <w:szCs w:val="24"/>
          <w:lang w:eastAsia="en-GB"/>
        </w:rPr>
        <w:t>Recruiting, training and motivating the staff.</w:t>
      </w:r>
    </w:p>
    <w:p w:rsidR="006E3D44" w:rsidRDefault="006E3D44" w:rsidP="006E3D44">
      <w:pPr>
        <w:numPr>
          <w:ilvl w:val="0"/>
          <w:numId w:val="5"/>
        </w:numPr>
        <w:spacing w:after="40" w:line="360" w:lineRule="auto"/>
        <w:jc w:val="both"/>
        <w:rPr>
          <w:b/>
          <w:bCs/>
          <w:sz w:val="24"/>
          <w:szCs w:val="24"/>
          <w:lang w:eastAsia="en-GB"/>
        </w:rPr>
      </w:pPr>
      <w:r>
        <w:rPr>
          <w:bCs/>
          <w:sz w:val="24"/>
          <w:szCs w:val="24"/>
          <w:lang w:eastAsia="en-GB"/>
        </w:rPr>
        <w:t>Handling all the petty cash expenses and controlling the consumption.</w:t>
      </w:r>
    </w:p>
    <w:p w:rsidR="006E3D44" w:rsidRDefault="006E3D44" w:rsidP="006E3D4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hedule new staff for essential food safety training and examination.</w:t>
      </w:r>
    </w:p>
    <w:p w:rsidR="006E3D44" w:rsidRDefault="006E3D44" w:rsidP="006E3D4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pare monthly training calendar and doing training followed by the schedule.</w:t>
      </w:r>
    </w:p>
    <w:p w:rsidR="006E3D44" w:rsidRDefault="006E3D44" w:rsidP="006E3D44">
      <w:pPr>
        <w:numPr>
          <w:ilvl w:val="0"/>
          <w:numId w:val="5"/>
        </w:numPr>
        <w:spacing w:after="40" w:line="360" w:lineRule="auto"/>
        <w:jc w:val="both"/>
        <w:rPr>
          <w:b/>
          <w:bCs/>
          <w:sz w:val="24"/>
          <w:szCs w:val="24"/>
          <w:lang w:eastAsia="en-GB"/>
        </w:rPr>
      </w:pPr>
      <w:r>
        <w:rPr>
          <w:bCs/>
          <w:sz w:val="24"/>
          <w:szCs w:val="24"/>
          <w:lang w:eastAsia="en-GB"/>
        </w:rPr>
        <w:t>Maintain SOP and prepare restaurant standard documents such as staff hygiene checklist, duty roster, daily briefing sheet, opening and closing checklist etc.</w:t>
      </w:r>
    </w:p>
    <w:p w:rsidR="006E3D44" w:rsidRDefault="006E3D44" w:rsidP="006E3D44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eparing monthly payroll.</w:t>
      </w:r>
    </w:p>
    <w:p w:rsidR="006E3D44" w:rsidRDefault="006E3D44" w:rsidP="006E3D44">
      <w:pPr>
        <w:pStyle w:val="ListParagraph"/>
        <w:spacing w:line="360" w:lineRule="auto"/>
        <w:ind w:left="360"/>
        <w:rPr>
          <w:sz w:val="24"/>
          <w:szCs w:val="24"/>
        </w:rPr>
      </w:pPr>
    </w:p>
    <w:p w:rsidR="006E3D44" w:rsidRDefault="006E3D44" w:rsidP="006E3D44">
      <w:pPr>
        <w:pStyle w:val="Tit"/>
        <w:ind w:right="130"/>
      </w:pPr>
      <w:r>
        <w:t>PREVIOUS EXPERIENCES:</w:t>
      </w:r>
      <w:r>
        <w:tab/>
      </w:r>
    </w:p>
    <w:p w:rsidR="006E3D44" w:rsidRDefault="006E3D44" w:rsidP="006E3D4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 Restaurant Manager, Fashion café LLC (December 2012 to July 2014)</w:t>
      </w:r>
    </w:p>
    <w:p w:rsidR="006E3D44" w:rsidRDefault="006E3D44" w:rsidP="006E3D44">
      <w:pPr>
        <w:pStyle w:val="ListParagraph"/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Assistant Manager, </w:t>
      </w:r>
      <w:proofErr w:type="spellStart"/>
      <w:r>
        <w:rPr>
          <w:b/>
          <w:sz w:val="24"/>
          <w:szCs w:val="24"/>
        </w:rPr>
        <w:t>Movenpick</w:t>
      </w:r>
      <w:proofErr w:type="spellEnd"/>
      <w:r>
        <w:rPr>
          <w:b/>
          <w:sz w:val="24"/>
          <w:szCs w:val="24"/>
        </w:rPr>
        <w:t xml:space="preserve"> Hotel </w:t>
      </w:r>
      <w:proofErr w:type="spellStart"/>
      <w:r>
        <w:rPr>
          <w:b/>
          <w:sz w:val="24"/>
          <w:szCs w:val="24"/>
        </w:rPr>
        <w:t>Ibn</w:t>
      </w:r>
      <w:proofErr w:type="spellEnd"/>
      <w:r>
        <w:rPr>
          <w:b/>
          <w:sz w:val="24"/>
          <w:szCs w:val="24"/>
        </w:rPr>
        <w:t xml:space="preserve"> Battuta </w:t>
      </w:r>
      <w:proofErr w:type="spellStart"/>
      <w:r>
        <w:rPr>
          <w:b/>
          <w:sz w:val="24"/>
          <w:szCs w:val="24"/>
        </w:rPr>
        <w:t>gate</w:t>
      </w:r>
      <w:proofErr w:type="gramStart"/>
      <w:r>
        <w:rPr>
          <w:b/>
          <w:sz w:val="24"/>
          <w:szCs w:val="24"/>
        </w:rPr>
        <w:t>,UAE</w:t>
      </w:r>
      <w:proofErr w:type="spellEnd"/>
      <w:proofErr w:type="gramEnd"/>
      <w:r>
        <w:rPr>
          <w:b/>
          <w:sz w:val="24"/>
          <w:szCs w:val="24"/>
        </w:rPr>
        <w:t>.(September 2011-October 2012)</w:t>
      </w:r>
    </w:p>
    <w:p w:rsidR="006E3D44" w:rsidRDefault="006E3D44" w:rsidP="006E3D44">
      <w:pPr>
        <w:pStyle w:val="ListParagraph"/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Supervisor, One to One Hotels and Resorts, AUH, </w:t>
      </w:r>
      <w:proofErr w:type="gramStart"/>
      <w:r>
        <w:rPr>
          <w:b/>
          <w:sz w:val="24"/>
          <w:szCs w:val="24"/>
        </w:rPr>
        <w:t>UAE(</w:t>
      </w:r>
      <w:proofErr w:type="gramEnd"/>
      <w:r>
        <w:rPr>
          <w:b/>
          <w:sz w:val="24"/>
          <w:szCs w:val="24"/>
        </w:rPr>
        <w:t>September 2010-August 2011)</w:t>
      </w:r>
    </w:p>
    <w:p w:rsidR="006E3D44" w:rsidRDefault="006E3D44" w:rsidP="006E3D44">
      <w:pPr>
        <w:pStyle w:val="ListParagraph"/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Captain, One to One Hotels and Resorts, AUH, </w:t>
      </w:r>
      <w:proofErr w:type="gramStart"/>
      <w:r>
        <w:rPr>
          <w:b/>
          <w:sz w:val="24"/>
          <w:szCs w:val="24"/>
        </w:rPr>
        <w:t>UAE(</w:t>
      </w:r>
      <w:proofErr w:type="gramEnd"/>
      <w:r>
        <w:rPr>
          <w:b/>
          <w:sz w:val="24"/>
          <w:szCs w:val="24"/>
        </w:rPr>
        <w:t>January 2009-August 2010)</w:t>
      </w:r>
    </w:p>
    <w:p w:rsidR="006E3D44" w:rsidRDefault="006E3D44" w:rsidP="006E3D44">
      <w:pPr>
        <w:pStyle w:val="ListParagraph"/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proofErr w:type="spellStart"/>
      <w:r>
        <w:rPr>
          <w:b/>
          <w:sz w:val="24"/>
          <w:szCs w:val="24"/>
        </w:rPr>
        <w:t>Commis</w:t>
      </w:r>
      <w:proofErr w:type="spellEnd"/>
      <w:r>
        <w:rPr>
          <w:b/>
          <w:sz w:val="24"/>
          <w:szCs w:val="24"/>
        </w:rPr>
        <w:t xml:space="preserve"> Waiter, Mascot Hotel Govt. Tourism Development </w:t>
      </w:r>
      <w:proofErr w:type="gramStart"/>
      <w:r>
        <w:rPr>
          <w:b/>
          <w:sz w:val="24"/>
          <w:szCs w:val="24"/>
        </w:rPr>
        <w:t>corporation(</w:t>
      </w:r>
      <w:proofErr w:type="gramEnd"/>
      <w:r>
        <w:rPr>
          <w:b/>
          <w:sz w:val="24"/>
          <w:szCs w:val="24"/>
        </w:rPr>
        <w:t>August 2004-October 2008)</w:t>
      </w:r>
    </w:p>
    <w:p w:rsidR="006E3D44" w:rsidRDefault="006E3D44" w:rsidP="006E3D44">
      <w:pPr>
        <w:pStyle w:val="ListParagraph"/>
        <w:spacing w:line="360" w:lineRule="auto"/>
        <w:ind w:left="360"/>
        <w:rPr>
          <w:sz w:val="24"/>
          <w:szCs w:val="24"/>
        </w:rPr>
      </w:pPr>
    </w:p>
    <w:p w:rsidR="006E3D44" w:rsidRDefault="006E3D44" w:rsidP="006E3D44">
      <w:pPr>
        <w:pStyle w:val="Tit"/>
        <w:ind w:right="130"/>
      </w:pPr>
      <w:r>
        <w:t>CERTIFICATE COURSES:</w:t>
      </w:r>
      <w:r>
        <w:tab/>
      </w:r>
    </w:p>
    <w:p w:rsidR="006E3D44" w:rsidRDefault="006E3D44" w:rsidP="006E3D44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sential food safety certificate.</w:t>
      </w:r>
    </w:p>
    <w:p w:rsidR="006E3D44" w:rsidRDefault="006E3D44" w:rsidP="006E3D44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erational Management Training.</w:t>
      </w:r>
    </w:p>
    <w:p w:rsidR="006E3D44" w:rsidRDefault="006E3D44" w:rsidP="006E3D44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uest care Training.</w:t>
      </w:r>
    </w:p>
    <w:p w:rsidR="006E3D44" w:rsidRDefault="006E3D44" w:rsidP="006E3D44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e Safety. </w:t>
      </w:r>
    </w:p>
    <w:p w:rsidR="006E3D44" w:rsidRDefault="006E3D44" w:rsidP="006E3D44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ealth and Hygiene.</w:t>
      </w:r>
    </w:p>
    <w:p w:rsidR="006E3D44" w:rsidRDefault="006E3D44" w:rsidP="006E3D44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any Systems and Procedure.</w:t>
      </w:r>
    </w:p>
    <w:p w:rsidR="006E3D44" w:rsidRDefault="006E3D44" w:rsidP="006E3D44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rst Aid.</w:t>
      </w:r>
    </w:p>
    <w:p w:rsidR="006E3D44" w:rsidRDefault="006E3D44" w:rsidP="006E3D44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ros Management Training.</w:t>
      </w:r>
    </w:p>
    <w:p w:rsidR="006E3D44" w:rsidRDefault="006E3D44" w:rsidP="006E3D44">
      <w:pPr>
        <w:pStyle w:val="ListParagraph"/>
        <w:numPr>
          <w:ilvl w:val="0"/>
          <w:numId w:val="6"/>
        </w:num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ne Training.</w:t>
      </w:r>
    </w:p>
    <w:p w:rsidR="006E3D44" w:rsidRDefault="006E3D44" w:rsidP="006E3D44">
      <w:pPr>
        <w:pStyle w:val="Tit"/>
        <w:ind w:right="130"/>
      </w:pPr>
      <w:r>
        <w:t>SKILLS:</w:t>
      </w:r>
    </w:p>
    <w:p w:rsidR="006E3D44" w:rsidRDefault="006E3D44" w:rsidP="006E3D44">
      <w:pPr>
        <w:numPr>
          <w:ilvl w:val="0"/>
          <w:numId w:val="7"/>
        </w:numPr>
        <w:tabs>
          <w:tab w:val="num" w:pos="461"/>
          <w:tab w:val="left" w:pos="1811"/>
          <w:tab w:val="left" w:pos="3094"/>
          <w:tab w:val="left" w:pos="4631"/>
          <w:tab w:val="left" w:pos="5621"/>
          <w:tab w:val="left" w:pos="7024"/>
          <w:tab w:val="left" w:pos="851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fice Automation:  MS-Office 2007(MS-Word, MS-Excel, MS PowerPoint), </w:t>
      </w:r>
    </w:p>
    <w:p w:rsidR="006E3D44" w:rsidRDefault="006E3D44" w:rsidP="006E3D44">
      <w:pPr>
        <w:numPr>
          <w:ilvl w:val="0"/>
          <w:numId w:val="8"/>
        </w:numPr>
        <w:tabs>
          <w:tab w:val="num" w:pos="461"/>
          <w:tab w:val="left" w:pos="217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ros 9700, Micros 3700(Tracking the bills, adding menu, etc.), </w:t>
      </w:r>
      <w:proofErr w:type="spellStart"/>
      <w:r>
        <w:rPr>
          <w:sz w:val="24"/>
          <w:szCs w:val="24"/>
        </w:rPr>
        <w:t>Fidelio</w:t>
      </w:r>
      <w:proofErr w:type="gramStart"/>
      <w:r>
        <w:rPr>
          <w:sz w:val="24"/>
          <w:szCs w:val="24"/>
        </w:rPr>
        <w:t>,Infrasys,Opera</w:t>
      </w:r>
      <w:proofErr w:type="spellEnd"/>
      <w:proofErr w:type="gramEnd"/>
      <w:r>
        <w:rPr>
          <w:sz w:val="24"/>
          <w:szCs w:val="24"/>
        </w:rPr>
        <w:t>.</w:t>
      </w:r>
    </w:p>
    <w:p w:rsidR="006E3D44" w:rsidRDefault="006E3D44" w:rsidP="006E3D44">
      <w:pPr>
        <w:numPr>
          <w:ilvl w:val="0"/>
          <w:numId w:val="8"/>
        </w:numPr>
        <w:tabs>
          <w:tab w:val="num" w:pos="461"/>
          <w:tab w:val="left" w:pos="217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NL, Budgeting and forecasting, Food and beverage recipe costing, Cost control.</w:t>
      </w:r>
    </w:p>
    <w:p w:rsidR="006E3D44" w:rsidRDefault="006E3D44" w:rsidP="006E3D44">
      <w:pPr>
        <w:tabs>
          <w:tab w:val="num" w:pos="461"/>
          <w:tab w:val="left" w:pos="2175"/>
        </w:tabs>
        <w:spacing w:line="360" w:lineRule="auto"/>
        <w:ind w:left="360"/>
        <w:jc w:val="both"/>
        <w:rPr>
          <w:sz w:val="24"/>
          <w:szCs w:val="24"/>
        </w:rPr>
      </w:pPr>
    </w:p>
    <w:p w:rsidR="006E3D44" w:rsidRDefault="006E3D44" w:rsidP="006E3D44">
      <w:pPr>
        <w:pStyle w:val="Tit"/>
        <w:ind w:right="130"/>
      </w:pPr>
      <w:r>
        <w:t>PERSONAL INFORMATION:</w:t>
      </w:r>
      <w:r>
        <w:tab/>
      </w:r>
    </w:p>
    <w:p w:rsidR="006E3D44" w:rsidRDefault="006E3D44" w:rsidP="006E3D44">
      <w:pPr>
        <w:pStyle w:val="ListParagraph"/>
        <w:widowControl w:val="0"/>
        <w:numPr>
          <w:ilvl w:val="0"/>
          <w:numId w:val="9"/>
        </w:numPr>
        <w:tabs>
          <w:tab w:val="left" w:pos="1532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2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ugust 1985</w:t>
      </w:r>
    </w:p>
    <w:p w:rsidR="006E3D44" w:rsidRDefault="006E3D44" w:rsidP="006E3D4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Male</w:t>
      </w:r>
    </w:p>
    <w:p w:rsidR="006E3D44" w:rsidRDefault="006E3D44" w:rsidP="006E3D4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Indian</w:t>
      </w:r>
    </w:p>
    <w:p w:rsidR="006E3D44" w:rsidRDefault="006E3D44" w:rsidP="006E3D4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ssport Exp. Date     : 11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 2025</w:t>
      </w:r>
    </w:p>
    <w:p w:rsidR="006E3D44" w:rsidRDefault="006E3D44" w:rsidP="006E3D44">
      <w:pPr>
        <w:pStyle w:val="ListParagraph"/>
        <w:widowControl w:val="0"/>
        <w:numPr>
          <w:ilvl w:val="0"/>
          <w:numId w:val="9"/>
        </w:numPr>
        <w:tabs>
          <w:tab w:val="left" w:pos="1563"/>
        </w:tabs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isa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Employment visa</w:t>
      </w:r>
    </w:p>
    <w:p w:rsidR="006E3D44" w:rsidRDefault="006E3D44" w:rsidP="006E3D4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Single</w:t>
      </w:r>
    </w:p>
    <w:p w:rsidR="006E3D44" w:rsidRDefault="006E3D44" w:rsidP="006E3D4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bb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Sports &amp; travelling.</w:t>
      </w:r>
    </w:p>
    <w:p w:rsidR="006E3D44" w:rsidRDefault="006E3D44" w:rsidP="006E3D44">
      <w:pPr>
        <w:pStyle w:val="Tit"/>
        <w:ind w:right="130"/>
      </w:pPr>
      <w:r>
        <w:t>REFERENCES:</w:t>
      </w:r>
      <w:r>
        <w:tab/>
      </w:r>
    </w:p>
    <w:p w:rsidR="006E3D44" w:rsidRDefault="006E3D44" w:rsidP="006E3D44">
      <w:pPr>
        <w:pStyle w:val="BodyTextIndent"/>
        <w:tabs>
          <w:tab w:val="left" w:pos="720"/>
          <w:tab w:val="left" w:pos="1440"/>
          <w:tab w:val="left" w:pos="2520"/>
          <w:tab w:val="center" w:pos="4950"/>
          <w:tab w:val="left" w:pos="5760"/>
        </w:tabs>
        <w:spacing w:after="0"/>
        <w:ind w:left="0"/>
        <w:rPr>
          <w:b/>
          <w:sz w:val="22"/>
          <w:szCs w:val="22"/>
        </w:rPr>
      </w:pPr>
    </w:p>
    <w:p w:rsidR="006E3D44" w:rsidRDefault="006E3D44" w:rsidP="006E3D44">
      <w:pPr>
        <w:pStyle w:val="BodyTextIndent"/>
        <w:numPr>
          <w:ilvl w:val="0"/>
          <w:numId w:val="10"/>
        </w:numPr>
        <w:tabs>
          <w:tab w:val="left" w:pos="540"/>
          <w:tab w:val="left" w:pos="1440"/>
          <w:tab w:val="left" w:pos="2520"/>
          <w:tab w:val="center" w:pos="4950"/>
          <w:tab w:val="left" w:pos="5760"/>
        </w:tabs>
        <w:spacing w:after="0"/>
        <w:rPr>
          <w:rFonts w:ascii="Sylfaen" w:hAnsi="Sylfaen" w:cs="Arial"/>
          <w:sz w:val="24"/>
        </w:rPr>
      </w:pPr>
      <w:r>
        <w:rPr>
          <w:bCs/>
          <w:sz w:val="24"/>
        </w:rPr>
        <w:t>Quality references available upon request.</w:t>
      </w:r>
    </w:p>
    <w:p w:rsidR="006E3D44" w:rsidRDefault="006E3D44" w:rsidP="006E3D44">
      <w:pPr>
        <w:pStyle w:val="ListParagraph"/>
        <w:spacing w:line="276" w:lineRule="auto"/>
        <w:ind w:left="0"/>
        <w:rPr>
          <w:sz w:val="24"/>
          <w:szCs w:val="24"/>
        </w:rPr>
      </w:pPr>
    </w:p>
    <w:p w:rsidR="006E3D44" w:rsidRDefault="006E3D44" w:rsidP="006E3D44">
      <w:pPr>
        <w:pStyle w:val="Tit"/>
        <w:ind w:right="130"/>
      </w:pPr>
      <w:r>
        <w:t>DECLARATION:</w:t>
      </w:r>
      <w:r>
        <w:tab/>
      </w:r>
    </w:p>
    <w:p w:rsidR="006E3D44" w:rsidRDefault="006E3D44" w:rsidP="006E3D44">
      <w:pPr>
        <w:pStyle w:val="BodyTextIndent2"/>
        <w:rPr>
          <w:sz w:val="24"/>
          <w:szCs w:val="24"/>
        </w:rPr>
      </w:pPr>
    </w:p>
    <w:p w:rsidR="006E3D44" w:rsidRDefault="006E3D44" w:rsidP="006E3D44">
      <w:pPr>
        <w:rPr>
          <w:sz w:val="24"/>
          <w:szCs w:val="24"/>
        </w:rPr>
      </w:pPr>
      <w:r>
        <w:rPr>
          <w:sz w:val="24"/>
          <w:szCs w:val="24"/>
        </w:rPr>
        <w:t>I hereby declare that the information provided is true to the best of my knowledge.</w:t>
      </w:r>
    </w:p>
    <w:p w:rsidR="006E3D44" w:rsidRDefault="006E3D44" w:rsidP="006E3D44">
      <w:pPr>
        <w:rPr>
          <w:sz w:val="24"/>
          <w:szCs w:val="24"/>
        </w:rPr>
      </w:pPr>
    </w:p>
    <w:p w:rsidR="006E3D44" w:rsidRDefault="006E3D44" w:rsidP="006E3D44">
      <w:pPr>
        <w:rPr>
          <w:sz w:val="22"/>
          <w:szCs w:val="22"/>
        </w:rPr>
      </w:pPr>
    </w:p>
    <w:p w:rsidR="006E3D44" w:rsidRDefault="006E3D44" w:rsidP="006E3D44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6E3D44" w:rsidRDefault="006E3D44" w:rsidP="006E3D44"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Clarendon" w:hAnsi="Clarendon"/>
        </w:rPr>
        <w:tab/>
      </w:r>
    </w:p>
    <w:p w:rsidR="006E3D44" w:rsidRDefault="006E3D44" w:rsidP="006E3D44">
      <w:bookmarkStart w:id="0" w:name="_GoBack"/>
      <w:bookmarkEnd w:id="0"/>
    </w:p>
    <w:p w:rsidR="00AE7E27" w:rsidRDefault="00AE7E27"/>
    <w:sectPr w:rsidR="00AE7E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larendon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08D8"/>
    <w:multiLevelType w:val="hybridMultilevel"/>
    <w:tmpl w:val="E5DCBC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0FA678A"/>
    <w:multiLevelType w:val="hybridMultilevel"/>
    <w:tmpl w:val="85E898D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F95911"/>
    <w:multiLevelType w:val="hybridMultilevel"/>
    <w:tmpl w:val="4516C4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9197823"/>
    <w:multiLevelType w:val="hybridMultilevel"/>
    <w:tmpl w:val="052E2A16"/>
    <w:lvl w:ilvl="0" w:tplc="0B38B4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4730D"/>
    <w:multiLevelType w:val="hybridMultilevel"/>
    <w:tmpl w:val="F432A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67CDF"/>
    <w:multiLevelType w:val="multilevel"/>
    <w:tmpl w:val="797876D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5B1D25DF"/>
    <w:multiLevelType w:val="hybridMultilevel"/>
    <w:tmpl w:val="1790671A"/>
    <w:lvl w:ilvl="0" w:tplc="034002E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BB0F83"/>
    <w:multiLevelType w:val="multilevel"/>
    <w:tmpl w:val="797876D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62D71F5D"/>
    <w:multiLevelType w:val="hybridMultilevel"/>
    <w:tmpl w:val="D8AA898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F375E2"/>
    <w:multiLevelType w:val="hybridMultilevel"/>
    <w:tmpl w:val="5FBAF6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44"/>
    <w:rsid w:val="006E3D44"/>
    <w:rsid w:val="00AE7E27"/>
    <w:rsid w:val="00BB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/>
    </w:rPr>
  </w:style>
  <w:style w:type="paragraph" w:styleId="Heading2">
    <w:name w:val="heading 2"/>
    <w:basedOn w:val="Normal"/>
    <w:next w:val="Normal"/>
    <w:link w:val="Heading2Char"/>
    <w:unhideWhenUsed/>
    <w:qFormat/>
    <w:rsid w:val="006E3D44"/>
    <w:pPr>
      <w:keepNext/>
      <w:outlineLvl w:val="1"/>
    </w:pPr>
    <w:rPr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E3D44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nhideWhenUsed/>
    <w:rsid w:val="006E3D4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D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D44"/>
    <w:rPr>
      <w:rFonts w:ascii="Times New Roman" w:eastAsia="Times New Roman" w:hAnsi="Times New Roman" w:cs="Times New Roman"/>
      <w:sz w:val="20"/>
      <w:szCs w:val="20"/>
      <w:lang w:val="en-IN"/>
    </w:rPr>
  </w:style>
  <w:style w:type="paragraph" w:styleId="BodyTextIndent2">
    <w:name w:val="Body Text Indent 2"/>
    <w:basedOn w:val="Normal"/>
    <w:link w:val="BodyTextIndent2Char"/>
    <w:semiHidden/>
    <w:unhideWhenUsed/>
    <w:rsid w:val="006E3D44"/>
    <w:pPr>
      <w:ind w:left="-36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E3D44"/>
    <w:rPr>
      <w:rFonts w:ascii="Times New Roman" w:eastAsia="Times New Roman" w:hAnsi="Times New Roman" w:cs="Times New Roman"/>
      <w:lang w:val="en-IN"/>
    </w:rPr>
  </w:style>
  <w:style w:type="paragraph" w:styleId="ListParagraph">
    <w:name w:val="List Paragraph"/>
    <w:basedOn w:val="Normal"/>
    <w:uiPriority w:val="34"/>
    <w:qFormat/>
    <w:rsid w:val="006E3D44"/>
    <w:pPr>
      <w:ind w:left="720"/>
      <w:contextualSpacing/>
    </w:pPr>
  </w:style>
  <w:style w:type="paragraph" w:customStyle="1" w:styleId="Nome">
    <w:name w:val="Nome"/>
    <w:basedOn w:val="Normal"/>
    <w:rsid w:val="006E3D44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6E3D44"/>
    <w:pPr>
      <w:pBdr>
        <w:bottom w:val="single" w:sz="6" w:space="2" w:color="auto"/>
      </w:pBdr>
      <w:shd w:val="pct10" w:color="auto" w:fill="auto"/>
      <w:tabs>
        <w:tab w:val="left" w:pos="1509"/>
      </w:tabs>
      <w:spacing w:after="120"/>
      <w:ind w:right="65"/>
    </w:pPr>
    <w:rPr>
      <w:b/>
      <w:color w:val="000000"/>
      <w:sz w:val="24"/>
      <w:szCs w:val="24"/>
    </w:rPr>
  </w:style>
  <w:style w:type="paragraph" w:customStyle="1" w:styleId="Datatesto">
    <w:name w:val="Data_testo"/>
    <w:basedOn w:val="Normal"/>
    <w:rsid w:val="006E3D44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44"/>
    <w:rPr>
      <w:rFonts w:ascii="Tahoma" w:eastAsia="Times New Roman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/>
    </w:rPr>
  </w:style>
  <w:style w:type="paragraph" w:styleId="Heading2">
    <w:name w:val="heading 2"/>
    <w:basedOn w:val="Normal"/>
    <w:next w:val="Normal"/>
    <w:link w:val="Heading2Char"/>
    <w:unhideWhenUsed/>
    <w:qFormat/>
    <w:rsid w:val="006E3D44"/>
    <w:pPr>
      <w:keepNext/>
      <w:outlineLvl w:val="1"/>
    </w:pPr>
    <w:rPr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E3D44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nhideWhenUsed/>
    <w:rsid w:val="006E3D4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D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D44"/>
    <w:rPr>
      <w:rFonts w:ascii="Times New Roman" w:eastAsia="Times New Roman" w:hAnsi="Times New Roman" w:cs="Times New Roman"/>
      <w:sz w:val="20"/>
      <w:szCs w:val="20"/>
      <w:lang w:val="en-IN"/>
    </w:rPr>
  </w:style>
  <w:style w:type="paragraph" w:styleId="BodyTextIndent2">
    <w:name w:val="Body Text Indent 2"/>
    <w:basedOn w:val="Normal"/>
    <w:link w:val="BodyTextIndent2Char"/>
    <w:semiHidden/>
    <w:unhideWhenUsed/>
    <w:rsid w:val="006E3D44"/>
    <w:pPr>
      <w:ind w:left="-36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E3D44"/>
    <w:rPr>
      <w:rFonts w:ascii="Times New Roman" w:eastAsia="Times New Roman" w:hAnsi="Times New Roman" w:cs="Times New Roman"/>
      <w:lang w:val="en-IN"/>
    </w:rPr>
  </w:style>
  <w:style w:type="paragraph" w:styleId="ListParagraph">
    <w:name w:val="List Paragraph"/>
    <w:basedOn w:val="Normal"/>
    <w:uiPriority w:val="34"/>
    <w:qFormat/>
    <w:rsid w:val="006E3D44"/>
    <w:pPr>
      <w:ind w:left="720"/>
      <w:contextualSpacing/>
    </w:pPr>
  </w:style>
  <w:style w:type="paragraph" w:customStyle="1" w:styleId="Nome">
    <w:name w:val="Nome"/>
    <w:basedOn w:val="Normal"/>
    <w:rsid w:val="006E3D44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6E3D44"/>
    <w:pPr>
      <w:pBdr>
        <w:bottom w:val="single" w:sz="6" w:space="2" w:color="auto"/>
      </w:pBdr>
      <w:shd w:val="pct10" w:color="auto" w:fill="auto"/>
      <w:tabs>
        <w:tab w:val="left" w:pos="1509"/>
      </w:tabs>
      <w:spacing w:after="120"/>
      <w:ind w:right="65"/>
    </w:pPr>
    <w:rPr>
      <w:b/>
      <w:color w:val="000000"/>
      <w:sz w:val="24"/>
      <w:szCs w:val="24"/>
    </w:rPr>
  </w:style>
  <w:style w:type="paragraph" w:customStyle="1" w:styleId="Datatesto">
    <w:name w:val="Data_testo"/>
    <w:basedOn w:val="Normal"/>
    <w:rsid w:val="006E3D44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44"/>
    <w:rPr>
      <w:rFonts w:ascii="Tahoma" w:eastAsia="Times New Roman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U.331261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E5A6-1BC4-4E09-AFBF-84D3CFA5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2HRDESK</dc:creator>
  <cp:lastModifiedBy>602HRDESK</cp:lastModifiedBy>
  <cp:revision>4</cp:revision>
  <dcterms:created xsi:type="dcterms:W3CDTF">2017-08-22T12:12:00Z</dcterms:created>
  <dcterms:modified xsi:type="dcterms:W3CDTF">2017-08-22T12:13:00Z</dcterms:modified>
</cp:coreProperties>
</file>